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61" w:rsidRDefault="00F16361" w:rsidP="00F163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  <w:r>
        <w:rPr>
          <w:noProof/>
          <w:lang w:eastAsia="ru-RU"/>
        </w:rPr>
        <w:drawing>
          <wp:inline distT="0" distB="0" distL="0" distR="0" wp14:anchorId="138872BD" wp14:editId="74A6863D">
            <wp:extent cx="6373394" cy="85552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416" t="17136" r="27163" b="6649"/>
                    <a:stretch/>
                  </pic:blipFill>
                  <pic:spPr bwMode="auto">
                    <a:xfrm>
                      <a:off x="0" y="0"/>
                      <a:ext cx="6371183" cy="855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361" w:rsidRDefault="00F16361" w:rsidP="00386E90">
      <w:pPr>
        <w:spacing w:after="0" w:line="240" w:lineRule="auto"/>
        <w:ind w:firstLine="700"/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</w:p>
    <w:p w:rsidR="00EC5DD2" w:rsidRPr="006213C3" w:rsidRDefault="00F16361" w:rsidP="00F16361">
      <w:pPr>
        <w:spacing w:after="0" w:line="240" w:lineRule="auto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F9B2CCC" wp14:editId="028B3F16">
            <wp:extent cx="7018940" cy="93694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234" t="20972" r="27681" b="5466"/>
                    <a:stretch/>
                  </pic:blipFill>
                  <pic:spPr bwMode="auto">
                    <a:xfrm>
                      <a:off x="0" y="0"/>
                      <a:ext cx="7031795" cy="93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C5DD2" w:rsidRPr="006213C3" w:rsidSect="004C46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3FD"/>
    <w:multiLevelType w:val="multilevel"/>
    <w:tmpl w:val="2A2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52BAF"/>
    <w:multiLevelType w:val="hybridMultilevel"/>
    <w:tmpl w:val="870A2006"/>
    <w:lvl w:ilvl="0" w:tplc="13BC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02CCF"/>
    <w:multiLevelType w:val="hybridMultilevel"/>
    <w:tmpl w:val="4D18EAFA"/>
    <w:lvl w:ilvl="0" w:tplc="30241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18"/>
    <w:rsid w:val="0017028C"/>
    <w:rsid w:val="00190F5C"/>
    <w:rsid w:val="001D6BAE"/>
    <w:rsid w:val="00224D3F"/>
    <w:rsid w:val="00230B10"/>
    <w:rsid w:val="00275ADF"/>
    <w:rsid w:val="002D65AC"/>
    <w:rsid w:val="003100FC"/>
    <w:rsid w:val="00386E90"/>
    <w:rsid w:val="00394E8D"/>
    <w:rsid w:val="0047499D"/>
    <w:rsid w:val="0049224C"/>
    <w:rsid w:val="004E3AA5"/>
    <w:rsid w:val="005252EC"/>
    <w:rsid w:val="006213C3"/>
    <w:rsid w:val="00654B07"/>
    <w:rsid w:val="00752C73"/>
    <w:rsid w:val="008B7818"/>
    <w:rsid w:val="00A5119D"/>
    <w:rsid w:val="00A71441"/>
    <w:rsid w:val="00AB0491"/>
    <w:rsid w:val="00C15376"/>
    <w:rsid w:val="00C870A5"/>
    <w:rsid w:val="00CF6C62"/>
    <w:rsid w:val="00D326DE"/>
    <w:rsid w:val="00D35E02"/>
    <w:rsid w:val="00DA7A1E"/>
    <w:rsid w:val="00DD72F6"/>
    <w:rsid w:val="00E13C87"/>
    <w:rsid w:val="00E560AC"/>
    <w:rsid w:val="00EC5DD2"/>
    <w:rsid w:val="00F16361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E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E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E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E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C244-6F75-483C-9B31-D824DD4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_10</cp:lastModifiedBy>
  <cp:revision>2</cp:revision>
  <dcterms:created xsi:type="dcterms:W3CDTF">2021-06-03T07:24:00Z</dcterms:created>
  <dcterms:modified xsi:type="dcterms:W3CDTF">2021-06-03T07:24:00Z</dcterms:modified>
</cp:coreProperties>
</file>